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74" w:rsidRDefault="002F3C95" w:rsidP="00E51BDA">
      <w:pPr>
        <w:jc w:val="center"/>
        <w:rPr>
          <w:rFonts w:ascii="Times New Roman" w:hAnsi="Times New Roman" w:cs="Times New Roman"/>
          <w:sz w:val="26"/>
          <w:szCs w:val="26"/>
        </w:rPr>
      </w:pPr>
      <w:r w:rsidRPr="002F3C95">
        <w:rPr>
          <w:rFonts w:ascii="Times New Roman" w:hAnsi="Times New Roman" w:cs="Times New Roman"/>
          <w:sz w:val="26"/>
          <w:szCs w:val="26"/>
        </w:rPr>
        <w:t xml:space="preserve">План проведения </w:t>
      </w:r>
      <w:r w:rsidR="00D46446">
        <w:rPr>
          <w:rFonts w:ascii="Times New Roman" w:hAnsi="Times New Roman" w:cs="Times New Roman"/>
          <w:sz w:val="26"/>
          <w:szCs w:val="26"/>
        </w:rPr>
        <w:t xml:space="preserve"> мероприятий в </w:t>
      </w:r>
      <w:r w:rsidR="00787876">
        <w:rPr>
          <w:rFonts w:ascii="Times New Roman" w:hAnsi="Times New Roman" w:cs="Times New Roman"/>
          <w:sz w:val="26"/>
          <w:szCs w:val="26"/>
        </w:rPr>
        <w:t xml:space="preserve"> </w:t>
      </w:r>
      <w:r w:rsidRPr="002F3C95">
        <w:rPr>
          <w:rFonts w:ascii="Times New Roman" w:hAnsi="Times New Roman" w:cs="Times New Roman"/>
          <w:sz w:val="26"/>
          <w:szCs w:val="26"/>
        </w:rPr>
        <w:t xml:space="preserve">  МОУ «ООШ 34» г. </w:t>
      </w:r>
      <w:r w:rsidR="00E51BDA">
        <w:rPr>
          <w:rFonts w:ascii="Times New Roman" w:hAnsi="Times New Roman" w:cs="Times New Roman"/>
          <w:sz w:val="26"/>
          <w:szCs w:val="26"/>
        </w:rPr>
        <w:t xml:space="preserve"> </w:t>
      </w:r>
      <w:r w:rsidRPr="002F3C95">
        <w:rPr>
          <w:rFonts w:ascii="Times New Roman" w:hAnsi="Times New Roman" w:cs="Times New Roman"/>
          <w:sz w:val="26"/>
          <w:szCs w:val="26"/>
        </w:rPr>
        <w:t xml:space="preserve">Сыктывкара </w:t>
      </w:r>
      <w:r>
        <w:rPr>
          <w:rFonts w:ascii="Times New Roman" w:hAnsi="Times New Roman" w:cs="Times New Roman"/>
          <w:sz w:val="26"/>
          <w:szCs w:val="26"/>
        </w:rPr>
        <w:t xml:space="preserve">в  рамках </w:t>
      </w:r>
      <w:r w:rsidR="00D46446">
        <w:rPr>
          <w:rFonts w:ascii="Times New Roman" w:hAnsi="Times New Roman" w:cs="Times New Roman"/>
          <w:sz w:val="26"/>
          <w:szCs w:val="26"/>
        </w:rPr>
        <w:t xml:space="preserve"> муниципального конкурса –</w:t>
      </w:r>
      <w:r w:rsidR="00E51BDA">
        <w:rPr>
          <w:rFonts w:ascii="Times New Roman" w:hAnsi="Times New Roman" w:cs="Times New Roman"/>
          <w:sz w:val="26"/>
          <w:szCs w:val="26"/>
        </w:rPr>
        <w:t xml:space="preserve"> </w:t>
      </w:r>
      <w:r w:rsidR="00D46446">
        <w:rPr>
          <w:rFonts w:ascii="Times New Roman" w:hAnsi="Times New Roman" w:cs="Times New Roman"/>
          <w:sz w:val="26"/>
          <w:szCs w:val="26"/>
        </w:rPr>
        <w:t xml:space="preserve">фестиваля </w:t>
      </w:r>
    </w:p>
    <w:p w:rsidR="002F3C95" w:rsidRPr="001E2F65" w:rsidRDefault="002F3C95" w:rsidP="002F3C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F65">
        <w:rPr>
          <w:rFonts w:ascii="Times New Roman" w:hAnsi="Times New Roman" w:cs="Times New Roman"/>
          <w:b/>
          <w:sz w:val="26"/>
          <w:szCs w:val="26"/>
        </w:rPr>
        <w:t xml:space="preserve">«Марафона здорового питания» с </w:t>
      </w:r>
      <w:r w:rsidR="001E2F65" w:rsidRPr="001E2F65">
        <w:rPr>
          <w:rFonts w:ascii="Times New Roman" w:hAnsi="Times New Roman" w:cs="Times New Roman"/>
          <w:b/>
          <w:sz w:val="26"/>
          <w:szCs w:val="26"/>
        </w:rPr>
        <w:t>30.11 по 20</w:t>
      </w:r>
      <w:r w:rsidRPr="001E2F65">
        <w:rPr>
          <w:rFonts w:ascii="Times New Roman" w:hAnsi="Times New Roman" w:cs="Times New Roman"/>
          <w:b/>
          <w:sz w:val="26"/>
          <w:szCs w:val="26"/>
        </w:rPr>
        <w:t>.12. 2020 года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126"/>
        <w:gridCol w:w="1418"/>
        <w:gridCol w:w="2556"/>
        <w:gridCol w:w="3191"/>
      </w:tblGrid>
      <w:tr w:rsidR="00BB0D23" w:rsidTr="00625FA9">
        <w:tc>
          <w:tcPr>
            <w:tcW w:w="15387" w:type="dxa"/>
            <w:gridSpan w:val="6"/>
          </w:tcPr>
          <w:p w:rsidR="00BB0D23" w:rsidRPr="00D044AE" w:rsidRDefault="00BB0D23" w:rsidP="00D044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декад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30.11 по 09.12. 2020 года</w:t>
            </w:r>
          </w:p>
        </w:tc>
      </w:tr>
      <w:tr w:rsidR="00625FA9" w:rsidTr="00625FA9">
        <w:tc>
          <w:tcPr>
            <w:tcW w:w="993" w:type="dxa"/>
          </w:tcPr>
          <w:p w:rsidR="00D46446" w:rsidRPr="00D46446" w:rsidRDefault="00D46446" w:rsidP="00D4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</w:tcPr>
          <w:p w:rsidR="00D46446" w:rsidRPr="00D46446" w:rsidRDefault="00D46446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D044AE" w:rsidRDefault="00D46446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:rsidR="00D46446" w:rsidRPr="00D46446" w:rsidRDefault="00D46446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418" w:type="dxa"/>
          </w:tcPr>
          <w:p w:rsidR="00D46446" w:rsidRPr="00D46446" w:rsidRDefault="00D46446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6" w:type="dxa"/>
          </w:tcPr>
          <w:p w:rsidR="00D46446" w:rsidRPr="00D46446" w:rsidRDefault="00D044AE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D46446" w:rsidRPr="00D46446" w:rsidRDefault="00D044AE" w:rsidP="00D0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ероприятие</w:t>
            </w:r>
          </w:p>
        </w:tc>
      </w:tr>
      <w:tr w:rsidR="00625FA9" w:rsidTr="00625FA9">
        <w:tc>
          <w:tcPr>
            <w:tcW w:w="993" w:type="dxa"/>
          </w:tcPr>
          <w:p w:rsidR="00D46446" w:rsidRDefault="00625FA9" w:rsidP="00625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</w:t>
            </w:r>
          </w:p>
        </w:tc>
        <w:tc>
          <w:tcPr>
            <w:tcW w:w="5103" w:type="dxa"/>
          </w:tcPr>
          <w:p w:rsidR="00D46446" w:rsidRPr="00787876" w:rsidRDefault="00D044AE" w:rsidP="0006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76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любимое блюдо»</w:t>
            </w:r>
          </w:p>
        </w:tc>
        <w:tc>
          <w:tcPr>
            <w:tcW w:w="2126" w:type="dxa"/>
          </w:tcPr>
          <w:p w:rsidR="00067E74" w:rsidRPr="002144D8" w:rsidRDefault="00067E74" w:rsidP="007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</w:tcPr>
          <w:p w:rsidR="00D46446" w:rsidRPr="002144D8" w:rsidRDefault="00D044AE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56" w:type="dxa"/>
          </w:tcPr>
          <w:p w:rsidR="00D46446" w:rsidRPr="002144D8" w:rsidRDefault="00067E74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D46446" w:rsidRPr="002144D8" w:rsidRDefault="00D044AE" w:rsidP="0052461C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Петранцова</w:t>
            </w:r>
            <w:proofErr w:type="spellEnd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625FA9" w:rsidTr="00625FA9">
        <w:tc>
          <w:tcPr>
            <w:tcW w:w="993" w:type="dxa"/>
          </w:tcPr>
          <w:p w:rsidR="00D46446" w:rsidRDefault="00212C85" w:rsidP="002F3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5103" w:type="dxa"/>
          </w:tcPr>
          <w:p w:rsidR="00D46446" w:rsidRPr="00787876" w:rsidRDefault="00067E74" w:rsidP="007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7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</w:t>
            </w:r>
            <w:r w:rsidR="00787876" w:rsidRPr="00214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ое питание – ключ к отличным знаниям!»</w:t>
            </w:r>
          </w:p>
        </w:tc>
        <w:tc>
          <w:tcPr>
            <w:tcW w:w="2126" w:type="dxa"/>
          </w:tcPr>
          <w:p w:rsidR="00D46446" w:rsidRPr="002144D8" w:rsidRDefault="00787876" w:rsidP="007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D46446" w:rsidRPr="002144D8" w:rsidRDefault="002144D8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 xml:space="preserve">8а, </w:t>
            </w:r>
            <w:r w:rsidR="00787876" w:rsidRPr="00214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:rsidR="00D46446" w:rsidRPr="002144D8" w:rsidRDefault="00787876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D46446" w:rsidRPr="002144D8" w:rsidRDefault="00787876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Кузьмина И.А.</w:t>
            </w:r>
          </w:p>
          <w:p w:rsidR="002144D8" w:rsidRPr="002144D8" w:rsidRDefault="002144D8" w:rsidP="00524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Третьяков И.М.</w:t>
            </w:r>
          </w:p>
        </w:tc>
      </w:tr>
      <w:tr w:rsidR="00625FA9" w:rsidTr="00625FA9">
        <w:tc>
          <w:tcPr>
            <w:tcW w:w="993" w:type="dxa"/>
          </w:tcPr>
          <w:p w:rsidR="00D46446" w:rsidRDefault="00212C85" w:rsidP="00212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5103" w:type="dxa"/>
          </w:tcPr>
          <w:p w:rsidR="00D46446" w:rsidRPr="00787876" w:rsidRDefault="00067E74" w:rsidP="00067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876">
              <w:rPr>
                <w:rFonts w:ascii="Times New Roman" w:hAnsi="Times New Roman" w:cs="Times New Roman"/>
                <w:sz w:val="24"/>
                <w:szCs w:val="24"/>
              </w:rPr>
              <w:t>Информационно- агитационные листовки, посвященные здоровому питанию</w:t>
            </w:r>
          </w:p>
        </w:tc>
        <w:tc>
          <w:tcPr>
            <w:tcW w:w="2126" w:type="dxa"/>
          </w:tcPr>
          <w:p w:rsidR="00D46446" w:rsidRPr="002144D8" w:rsidRDefault="00067E74" w:rsidP="007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Информационно- агитационная пропаганда</w:t>
            </w:r>
          </w:p>
        </w:tc>
        <w:tc>
          <w:tcPr>
            <w:tcW w:w="1418" w:type="dxa"/>
          </w:tcPr>
          <w:p w:rsidR="00D46446" w:rsidRPr="002144D8" w:rsidRDefault="00067E74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56" w:type="dxa"/>
          </w:tcPr>
          <w:p w:rsidR="00D46446" w:rsidRPr="002144D8" w:rsidRDefault="00821535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D46446" w:rsidRPr="002144D8" w:rsidRDefault="00067E74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25FA9" w:rsidTr="00625FA9">
        <w:tc>
          <w:tcPr>
            <w:tcW w:w="993" w:type="dxa"/>
          </w:tcPr>
          <w:p w:rsidR="00D46446" w:rsidRDefault="00212C85" w:rsidP="002F3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</w:tc>
        <w:tc>
          <w:tcPr>
            <w:tcW w:w="5103" w:type="dxa"/>
          </w:tcPr>
          <w:p w:rsidR="00D46446" w:rsidRPr="00787876" w:rsidRDefault="003B2240" w:rsidP="0013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D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здоровом питании «Верю – не верю» </w:t>
            </w:r>
          </w:p>
        </w:tc>
        <w:tc>
          <w:tcPr>
            <w:tcW w:w="2126" w:type="dxa"/>
          </w:tcPr>
          <w:p w:rsidR="00D46446" w:rsidRPr="002144D8" w:rsidRDefault="0052461C" w:rsidP="00787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:rsidR="00D46446" w:rsidRPr="002144D8" w:rsidRDefault="00067E74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556" w:type="dxa"/>
          </w:tcPr>
          <w:p w:rsidR="00D46446" w:rsidRPr="002144D8" w:rsidRDefault="0052461C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91" w:type="dxa"/>
          </w:tcPr>
          <w:p w:rsidR="00D46446" w:rsidRPr="002144D8" w:rsidRDefault="0052461C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Поповцева</w:t>
            </w:r>
            <w:proofErr w:type="spellEnd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25FA9" w:rsidTr="00625FA9">
        <w:tc>
          <w:tcPr>
            <w:tcW w:w="993" w:type="dxa"/>
          </w:tcPr>
          <w:p w:rsidR="00D46446" w:rsidRDefault="00212C85" w:rsidP="00212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-09.12</w:t>
            </w:r>
          </w:p>
        </w:tc>
        <w:tc>
          <w:tcPr>
            <w:tcW w:w="5103" w:type="dxa"/>
          </w:tcPr>
          <w:p w:rsidR="00821535" w:rsidRPr="00026CCF" w:rsidRDefault="00821535" w:rsidP="00821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CC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026CCF">
              <w:rPr>
                <w:rFonts w:ascii="Times New Roman" w:hAnsi="Times New Roman" w:cs="Times New Roman"/>
                <w:sz w:val="24"/>
                <w:szCs w:val="24"/>
              </w:rPr>
              <w:t xml:space="preserve">-моб </w:t>
            </w:r>
          </w:p>
          <w:p w:rsidR="00D46446" w:rsidRDefault="00821535" w:rsidP="008215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6CCF">
              <w:rPr>
                <w:rFonts w:ascii="Times New Roman" w:hAnsi="Times New Roman" w:cs="Times New Roman"/>
                <w:sz w:val="24"/>
                <w:szCs w:val="24"/>
              </w:rPr>
              <w:t>«Я за правильное питание!»  (участники выкладывают фото</w:t>
            </w:r>
            <w:r w:rsidR="00026CCF" w:rsidRPr="00026CC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 «</w:t>
            </w:r>
            <w:proofErr w:type="spellStart"/>
            <w:r w:rsidR="00026CCF" w:rsidRPr="00026CC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026CCF" w:rsidRPr="00026CCF">
              <w:rPr>
                <w:rFonts w:ascii="Times New Roman" w:hAnsi="Times New Roman" w:cs="Times New Roman"/>
                <w:sz w:val="24"/>
                <w:szCs w:val="24"/>
              </w:rPr>
              <w:t xml:space="preserve">» под </w:t>
            </w:r>
            <w:proofErr w:type="spellStart"/>
            <w:r w:rsidR="00026CCF" w:rsidRPr="00026CCF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="00026CCF" w:rsidRPr="00026CCF">
              <w:rPr>
                <w:rFonts w:ascii="Times New Roman" w:hAnsi="Times New Roman" w:cs="Times New Roman"/>
                <w:sz w:val="24"/>
                <w:szCs w:val="24"/>
              </w:rPr>
              <w:t xml:space="preserve"> «Я за ПП», на котором должно быть изображено блюдо, отвечающее принципам здорового питания</w:t>
            </w:r>
            <w:proofErr w:type="gramEnd"/>
          </w:p>
        </w:tc>
        <w:tc>
          <w:tcPr>
            <w:tcW w:w="2126" w:type="dxa"/>
          </w:tcPr>
          <w:p w:rsidR="00821535" w:rsidRPr="002144D8" w:rsidRDefault="00821535" w:rsidP="00821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144D8">
              <w:rPr>
                <w:rFonts w:ascii="Times New Roman" w:hAnsi="Times New Roman" w:cs="Times New Roman"/>
                <w:sz w:val="24"/>
                <w:szCs w:val="24"/>
              </w:rPr>
              <w:t xml:space="preserve">-моб </w:t>
            </w:r>
          </w:p>
          <w:p w:rsidR="00D46446" w:rsidRPr="002144D8" w:rsidRDefault="00D46446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6446" w:rsidRPr="002144D8" w:rsidRDefault="00821535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556" w:type="dxa"/>
          </w:tcPr>
          <w:p w:rsidR="00D46446" w:rsidRPr="002144D8" w:rsidRDefault="00BB0D23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1" w:type="dxa"/>
          </w:tcPr>
          <w:p w:rsidR="00D46446" w:rsidRPr="002144D8" w:rsidRDefault="00026CCF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Ворошилова Е.Н.</w:t>
            </w:r>
          </w:p>
          <w:p w:rsidR="00026CCF" w:rsidRPr="002144D8" w:rsidRDefault="00026CCF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D8">
              <w:rPr>
                <w:rFonts w:ascii="Times New Roman" w:hAnsi="Times New Roman" w:cs="Times New Roman"/>
                <w:sz w:val="24"/>
                <w:szCs w:val="24"/>
              </w:rPr>
              <w:t>Лобанова О.В.</w:t>
            </w:r>
          </w:p>
        </w:tc>
      </w:tr>
      <w:tr w:rsidR="00625FA9" w:rsidTr="00625FA9">
        <w:tc>
          <w:tcPr>
            <w:tcW w:w="993" w:type="dxa"/>
          </w:tcPr>
          <w:p w:rsidR="00D46446" w:rsidRDefault="00212C85" w:rsidP="002F3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</w:p>
        </w:tc>
        <w:tc>
          <w:tcPr>
            <w:tcW w:w="5103" w:type="dxa"/>
          </w:tcPr>
          <w:p w:rsidR="00D46446" w:rsidRPr="00BB0D23" w:rsidRDefault="0046335E" w:rsidP="00463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Конкурс домашних рецептов  «Вкусная и здоровая пища»</w:t>
            </w:r>
            <w:r w:rsidR="00E51BDA"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ется рисунками или </w:t>
            </w:r>
            <w:r w:rsidR="00E51BDA" w:rsidRPr="00BB0D23">
              <w:rPr>
                <w:rFonts w:ascii="Times New Roman" w:hAnsi="Times New Roman" w:cs="Times New Roman"/>
                <w:sz w:val="24"/>
                <w:szCs w:val="24"/>
              </w:rPr>
              <w:t>фотографиями)</w:t>
            </w:r>
          </w:p>
        </w:tc>
        <w:tc>
          <w:tcPr>
            <w:tcW w:w="2126" w:type="dxa"/>
          </w:tcPr>
          <w:p w:rsidR="00D46446" w:rsidRPr="00BB0D23" w:rsidRDefault="0046335E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D46446" w:rsidRPr="00BB0D23" w:rsidRDefault="00E51BDA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556" w:type="dxa"/>
          </w:tcPr>
          <w:p w:rsidR="00D46446" w:rsidRPr="00BB0D23" w:rsidRDefault="00C60A9B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D46446" w:rsidRPr="00BB0D23" w:rsidRDefault="00E51BDA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Сомкина</w:t>
            </w:r>
            <w:proofErr w:type="spellEnd"/>
            <w:r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25FA9" w:rsidTr="00625FA9">
        <w:tc>
          <w:tcPr>
            <w:tcW w:w="993" w:type="dxa"/>
          </w:tcPr>
          <w:p w:rsidR="00D46446" w:rsidRDefault="00212C85" w:rsidP="00212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</w:p>
        </w:tc>
        <w:tc>
          <w:tcPr>
            <w:tcW w:w="5103" w:type="dxa"/>
          </w:tcPr>
          <w:p w:rsidR="00D46446" w:rsidRPr="00BB0D23" w:rsidRDefault="00C8727A" w:rsidP="00C27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="00E51BDA"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р-класс </w:t>
            </w:r>
            <w:r w:rsidR="00C270C9"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C270C9" w:rsidRPr="00BB0D23">
              <w:rPr>
                <w:rFonts w:ascii="Times New Roman" w:hAnsi="Times New Roman" w:cs="Times New Roman"/>
                <w:sz w:val="24"/>
                <w:szCs w:val="24"/>
              </w:rPr>
              <w:t>карвингу</w:t>
            </w:r>
            <w:proofErr w:type="spellEnd"/>
            <w:r w:rsidR="00C270C9"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 (фигурной нарезке овощей)</w:t>
            </w:r>
          </w:p>
        </w:tc>
        <w:tc>
          <w:tcPr>
            <w:tcW w:w="2126" w:type="dxa"/>
          </w:tcPr>
          <w:p w:rsidR="00D46446" w:rsidRPr="00BB0D23" w:rsidRDefault="002144D8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1418" w:type="dxa"/>
          </w:tcPr>
          <w:p w:rsidR="00D46446" w:rsidRPr="00BB0D23" w:rsidRDefault="002144D8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 xml:space="preserve">5б, 6б </w:t>
            </w:r>
          </w:p>
        </w:tc>
        <w:tc>
          <w:tcPr>
            <w:tcW w:w="2556" w:type="dxa"/>
          </w:tcPr>
          <w:p w:rsidR="00D46446" w:rsidRPr="00BB0D23" w:rsidRDefault="00C60A9B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D46446" w:rsidRPr="00BB0D23" w:rsidRDefault="002144D8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Игнатова Т.Л.</w:t>
            </w:r>
          </w:p>
          <w:p w:rsidR="002144D8" w:rsidRPr="00BB0D23" w:rsidRDefault="002144D8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23">
              <w:rPr>
                <w:rFonts w:ascii="Times New Roman" w:hAnsi="Times New Roman" w:cs="Times New Roman"/>
                <w:sz w:val="24"/>
                <w:szCs w:val="24"/>
              </w:rPr>
              <w:t>Рыбина Р.А.</w:t>
            </w:r>
          </w:p>
        </w:tc>
      </w:tr>
      <w:tr w:rsidR="00CA56FB" w:rsidTr="00625FA9">
        <w:tc>
          <w:tcPr>
            <w:tcW w:w="993" w:type="dxa"/>
          </w:tcPr>
          <w:p w:rsidR="00CA56FB" w:rsidRDefault="009A41E8" w:rsidP="002F3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</w:tc>
        <w:tc>
          <w:tcPr>
            <w:tcW w:w="5103" w:type="dxa"/>
          </w:tcPr>
          <w:p w:rsidR="00CA56FB" w:rsidRPr="00BB0D23" w:rsidRDefault="00CA56FB" w:rsidP="00C27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«</w:t>
            </w:r>
            <w:r w:rsidR="001A537B">
              <w:rPr>
                <w:rFonts w:ascii="Times New Roman" w:hAnsi="Times New Roman" w:cs="Times New Roman"/>
                <w:sz w:val="24"/>
                <w:szCs w:val="24"/>
              </w:rPr>
              <w:t>Гимн здоровой еде»</w:t>
            </w:r>
          </w:p>
        </w:tc>
        <w:tc>
          <w:tcPr>
            <w:tcW w:w="2126" w:type="dxa"/>
          </w:tcPr>
          <w:p w:rsidR="00CA56FB" w:rsidRPr="00BB0D23" w:rsidRDefault="001A537B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:rsidR="00CA56FB" w:rsidRPr="00BB0D23" w:rsidRDefault="001A537B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</w:p>
        </w:tc>
        <w:tc>
          <w:tcPr>
            <w:tcW w:w="2556" w:type="dxa"/>
          </w:tcPr>
          <w:p w:rsidR="00CA56FB" w:rsidRDefault="001A537B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CA56FB" w:rsidRPr="00BB0D23" w:rsidRDefault="001A537B" w:rsidP="002F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гель В.А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28"/>
        <w:tblW w:w="15387" w:type="dxa"/>
        <w:tblLook w:val="04A0" w:firstRow="1" w:lastRow="0" w:firstColumn="1" w:lastColumn="0" w:noHBand="0" w:noVBand="1"/>
      </w:tblPr>
      <w:tblGrid>
        <w:gridCol w:w="1384"/>
        <w:gridCol w:w="4961"/>
        <w:gridCol w:w="1985"/>
        <w:gridCol w:w="1843"/>
        <w:gridCol w:w="2036"/>
        <w:gridCol w:w="3178"/>
      </w:tblGrid>
      <w:tr w:rsidR="001E2F65" w:rsidTr="001E2F65">
        <w:tc>
          <w:tcPr>
            <w:tcW w:w="15387" w:type="dxa"/>
            <w:gridSpan w:val="6"/>
          </w:tcPr>
          <w:p w:rsidR="001E2F65" w:rsidRPr="00D044AE" w:rsidRDefault="001E2F65" w:rsidP="001E2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ая  декад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10.12 по 20.12. 2020 года</w:t>
            </w:r>
          </w:p>
        </w:tc>
      </w:tr>
      <w:tr w:rsidR="00E21C48" w:rsidTr="00E21C48">
        <w:tc>
          <w:tcPr>
            <w:tcW w:w="1384" w:type="dxa"/>
          </w:tcPr>
          <w:p w:rsidR="001E2F65" w:rsidRPr="00D46446" w:rsidRDefault="001E2F65" w:rsidP="001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</w:tcPr>
          <w:p w:rsidR="001E2F65" w:rsidRPr="00D46446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1E2F65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:rsidR="001E2F65" w:rsidRPr="00D46446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843" w:type="dxa"/>
          </w:tcPr>
          <w:p w:rsidR="001E2F65" w:rsidRPr="00D46446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36" w:type="dxa"/>
          </w:tcPr>
          <w:p w:rsidR="001E2F65" w:rsidRPr="00D46446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78" w:type="dxa"/>
          </w:tcPr>
          <w:p w:rsidR="001E2F65" w:rsidRPr="00D46446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мероприятие</w:t>
            </w:r>
          </w:p>
        </w:tc>
      </w:tr>
      <w:tr w:rsidR="00E21C48" w:rsidTr="00E21C48">
        <w:tc>
          <w:tcPr>
            <w:tcW w:w="1384" w:type="dxa"/>
          </w:tcPr>
          <w:p w:rsidR="001E2F65" w:rsidRDefault="001E2F65" w:rsidP="00E21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4961" w:type="dxa"/>
          </w:tcPr>
          <w:p w:rsidR="001E2F65" w:rsidRPr="00787876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Здоровая еда: мифы и реальность»</w:t>
            </w:r>
          </w:p>
        </w:tc>
        <w:tc>
          <w:tcPr>
            <w:tcW w:w="1985" w:type="dxa"/>
          </w:tcPr>
          <w:p w:rsidR="001E2F65" w:rsidRPr="002144D8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036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78" w:type="dxa"/>
          </w:tcPr>
          <w:p w:rsidR="001E2F65" w:rsidRPr="002144D8" w:rsidRDefault="001E2F65" w:rsidP="001E2F65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М.</w:t>
            </w:r>
            <w:r w:rsidR="009A41E8"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</w:tr>
      <w:tr w:rsidR="00E21C48" w:rsidTr="00E21C48">
        <w:tc>
          <w:tcPr>
            <w:tcW w:w="1384" w:type="dxa"/>
          </w:tcPr>
          <w:p w:rsidR="001E2F65" w:rsidRDefault="001E2F65" w:rsidP="001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4961" w:type="dxa"/>
          </w:tcPr>
          <w:p w:rsidR="001E2F65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учащихся о прави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и через официальный сайт школы </w:t>
            </w:r>
            <w:hyperlink r:id="rId6" w:history="1">
              <w:r w:rsidRPr="00FF2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zhva34.ru/dlya-roditelej/shkolnoe-pitanie/stolovaya-mou-oosh-34-g-syktyvkar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F65" w:rsidRPr="00787876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2F65" w:rsidRPr="002144D8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</w:t>
            </w:r>
          </w:p>
        </w:tc>
        <w:tc>
          <w:tcPr>
            <w:tcW w:w="1843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6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78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1E2F65" w:rsidTr="00E21C48">
        <w:tc>
          <w:tcPr>
            <w:tcW w:w="1384" w:type="dxa"/>
          </w:tcPr>
          <w:p w:rsidR="001E2F65" w:rsidRDefault="001E2F65" w:rsidP="001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2</w:t>
            </w:r>
          </w:p>
        </w:tc>
        <w:tc>
          <w:tcPr>
            <w:tcW w:w="4961" w:type="dxa"/>
          </w:tcPr>
          <w:p w:rsidR="001E2F65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  родителей (законных представителей)  о правильном питании через официальный сайт школы</w:t>
            </w:r>
            <w:r>
              <w:t xml:space="preserve"> </w:t>
            </w:r>
            <w:hyperlink r:id="rId7" w:history="1">
              <w:r w:rsidRPr="00FF2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zhva34.ru/dlya-roditelej/shkolnoe-pitani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F65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2F65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843" w:type="dxa"/>
          </w:tcPr>
          <w:p w:rsidR="001E2F65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36" w:type="dxa"/>
          </w:tcPr>
          <w:p w:rsidR="001E2F65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E2F65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E21C48" w:rsidTr="00E21C48">
        <w:tc>
          <w:tcPr>
            <w:tcW w:w="1384" w:type="dxa"/>
          </w:tcPr>
          <w:p w:rsidR="001E2F65" w:rsidRDefault="001E2F65" w:rsidP="001E2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  <w:tc>
          <w:tcPr>
            <w:tcW w:w="4961" w:type="dxa"/>
          </w:tcPr>
          <w:p w:rsidR="001E2F65" w:rsidRPr="00787876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</w:t>
            </w:r>
            <w:r w:rsidR="00723592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 питание» </w:t>
            </w:r>
          </w:p>
        </w:tc>
        <w:tc>
          <w:tcPr>
            <w:tcW w:w="1985" w:type="dxa"/>
          </w:tcPr>
          <w:p w:rsidR="001E2F65" w:rsidRPr="002144D8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36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178" w:type="dxa"/>
          </w:tcPr>
          <w:p w:rsidR="001E2F65" w:rsidRPr="002144D8" w:rsidRDefault="001E2F65" w:rsidP="001E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E21C48" w:rsidTr="00E21C48">
        <w:tc>
          <w:tcPr>
            <w:tcW w:w="1384" w:type="dxa"/>
          </w:tcPr>
          <w:p w:rsidR="001E2F65" w:rsidRDefault="001E2F65" w:rsidP="00E21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.</w:t>
            </w:r>
          </w:p>
        </w:tc>
        <w:tc>
          <w:tcPr>
            <w:tcW w:w="4961" w:type="dxa"/>
          </w:tcPr>
          <w:p w:rsidR="001E2F65" w:rsidRPr="00787876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в школьной библиотеке «О вкусной и здоровой пище» </w:t>
            </w:r>
          </w:p>
        </w:tc>
        <w:tc>
          <w:tcPr>
            <w:tcW w:w="1985" w:type="dxa"/>
          </w:tcPr>
          <w:p w:rsidR="001E2F65" w:rsidRPr="002144D8" w:rsidRDefault="001E2F65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36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178" w:type="dxa"/>
          </w:tcPr>
          <w:p w:rsidR="001E2F65" w:rsidRPr="002144D8" w:rsidRDefault="001E2F65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Т.Ю</w:t>
            </w:r>
            <w:r w:rsidR="00FE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школьной библиотекой</w:t>
            </w:r>
          </w:p>
        </w:tc>
      </w:tr>
      <w:tr w:rsidR="00E21C48" w:rsidTr="00E21C48">
        <w:tc>
          <w:tcPr>
            <w:tcW w:w="1384" w:type="dxa"/>
          </w:tcPr>
          <w:p w:rsidR="001E2F65" w:rsidRDefault="00FE251F" w:rsidP="00FE2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41E8">
              <w:rPr>
                <w:rFonts w:ascii="Times New Roman" w:hAnsi="Times New Roman" w:cs="Times New Roman"/>
                <w:sz w:val="26"/>
                <w:szCs w:val="26"/>
              </w:rPr>
              <w:t>.12 –15.12</w:t>
            </w:r>
          </w:p>
        </w:tc>
        <w:tc>
          <w:tcPr>
            <w:tcW w:w="4961" w:type="dxa"/>
          </w:tcPr>
          <w:p w:rsidR="001E2F65" w:rsidRPr="009A41E8" w:rsidRDefault="009A41E8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E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 «Удовлетворенность питанием в школьной столовой»</w:t>
            </w:r>
          </w:p>
        </w:tc>
        <w:tc>
          <w:tcPr>
            <w:tcW w:w="1985" w:type="dxa"/>
          </w:tcPr>
          <w:p w:rsidR="001E2F65" w:rsidRPr="002144D8" w:rsidRDefault="009A41E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1E2F65" w:rsidRPr="002144D8" w:rsidRDefault="009A41E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036" w:type="dxa"/>
          </w:tcPr>
          <w:p w:rsidR="001E2F65" w:rsidRPr="002144D8" w:rsidRDefault="009A41E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178" w:type="dxa"/>
          </w:tcPr>
          <w:p w:rsidR="001E2F65" w:rsidRPr="002144D8" w:rsidRDefault="009A41E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ская И.В., зам.</w:t>
            </w:r>
            <w:r w:rsidR="00E2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E21C48" w:rsidTr="00E21C48">
        <w:tc>
          <w:tcPr>
            <w:tcW w:w="1384" w:type="dxa"/>
          </w:tcPr>
          <w:p w:rsidR="001E2F65" w:rsidRDefault="00E21C48" w:rsidP="00E21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4961" w:type="dxa"/>
          </w:tcPr>
          <w:p w:rsidR="001E2F65" w:rsidRPr="00BB0D23" w:rsidRDefault="00E21C48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О чем рассказала упаковка</w:t>
            </w:r>
            <w:r w:rsidR="00723592">
              <w:rPr>
                <w:rFonts w:ascii="Times New Roman" w:hAnsi="Times New Roman" w:cs="Times New Roman"/>
                <w:sz w:val="24"/>
                <w:szCs w:val="24"/>
              </w:rPr>
              <w:t xml:space="preserve"> (этикетка).</w:t>
            </w:r>
          </w:p>
        </w:tc>
        <w:tc>
          <w:tcPr>
            <w:tcW w:w="1985" w:type="dxa"/>
          </w:tcPr>
          <w:p w:rsidR="001E2F65" w:rsidRPr="00BB0D23" w:rsidRDefault="00E21C4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843" w:type="dxa"/>
          </w:tcPr>
          <w:p w:rsidR="001E2F65" w:rsidRPr="00BB0D23" w:rsidRDefault="00E21C4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36" w:type="dxa"/>
          </w:tcPr>
          <w:p w:rsidR="001E2F65" w:rsidRPr="00BB0D23" w:rsidRDefault="00E21C4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78" w:type="dxa"/>
          </w:tcPr>
          <w:p w:rsidR="001E2F65" w:rsidRDefault="00E21C4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  <w:p w:rsidR="00E21C48" w:rsidRPr="00BB0D23" w:rsidRDefault="00E21C48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.В.</w:t>
            </w:r>
            <w:r w:rsidR="00FE251F">
              <w:rPr>
                <w:rFonts w:ascii="Times New Roman" w:hAnsi="Times New Roman" w:cs="Times New Roman"/>
                <w:sz w:val="24"/>
                <w:szCs w:val="24"/>
              </w:rPr>
              <w:t>, руководитель ШМО</w:t>
            </w:r>
          </w:p>
        </w:tc>
      </w:tr>
      <w:tr w:rsidR="00E21C48" w:rsidTr="00E21C48">
        <w:tc>
          <w:tcPr>
            <w:tcW w:w="1384" w:type="dxa"/>
          </w:tcPr>
          <w:p w:rsidR="001E2F65" w:rsidRDefault="00E21C48" w:rsidP="00E21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  <w:tc>
          <w:tcPr>
            <w:tcW w:w="4961" w:type="dxa"/>
          </w:tcPr>
          <w:p w:rsidR="001E2F65" w:rsidRPr="008801CB" w:rsidRDefault="00E21C48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C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8801CB" w:rsidRPr="008801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01CB" w:rsidRPr="00880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соревнование «Витаминная ярмарка»</w:t>
            </w:r>
          </w:p>
        </w:tc>
        <w:tc>
          <w:tcPr>
            <w:tcW w:w="1985" w:type="dxa"/>
          </w:tcPr>
          <w:p w:rsidR="001E2F65" w:rsidRPr="00BB0D23" w:rsidRDefault="008801CB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843" w:type="dxa"/>
          </w:tcPr>
          <w:p w:rsidR="001E2F65" w:rsidRPr="00BB0D23" w:rsidRDefault="008801CB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36" w:type="dxa"/>
          </w:tcPr>
          <w:p w:rsidR="001E2F65" w:rsidRPr="00BB0D23" w:rsidRDefault="00FE251F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178" w:type="dxa"/>
          </w:tcPr>
          <w:p w:rsidR="00FE251F" w:rsidRDefault="00FE251F" w:rsidP="00FE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  <w:p w:rsidR="001E2F65" w:rsidRPr="00BB0D23" w:rsidRDefault="00FE251F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А., руководитель ШМО</w:t>
            </w:r>
          </w:p>
        </w:tc>
      </w:tr>
      <w:tr w:rsidR="00723592" w:rsidTr="00E21C48">
        <w:tc>
          <w:tcPr>
            <w:tcW w:w="1384" w:type="dxa"/>
          </w:tcPr>
          <w:p w:rsidR="00723592" w:rsidRDefault="00723592" w:rsidP="00E21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-19.12</w:t>
            </w:r>
          </w:p>
        </w:tc>
        <w:tc>
          <w:tcPr>
            <w:tcW w:w="4961" w:type="dxa"/>
          </w:tcPr>
          <w:p w:rsidR="00723592" w:rsidRPr="008801CB" w:rsidRDefault="00723592" w:rsidP="001E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 в рамках преподавания  предметов окружающий мир, химия, биология, технология, ОБЖ, физкультура</w:t>
            </w:r>
          </w:p>
        </w:tc>
        <w:tc>
          <w:tcPr>
            <w:tcW w:w="1985" w:type="dxa"/>
          </w:tcPr>
          <w:p w:rsidR="00723592" w:rsidRDefault="00723592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843" w:type="dxa"/>
          </w:tcPr>
          <w:p w:rsidR="00723592" w:rsidRDefault="00723592" w:rsidP="0072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2036" w:type="dxa"/>
          </w:tcPr>
          <w:p w:rsidR="00723592" w:rsidRDefault="00136F8E" w:rsidP="001E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178" w:type="dxa"/>
          </w:tcPr>
          <w:p w:rsidR="00723592" w:rsidRDefault="00136F8E" w:rsidP="00136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136F8E" w:rsidRDefault="00136F8E" w:rsidP="0056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на А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Рыбина Р.А., Тимошенко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н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Игнатова Т.Л.</w:t>
            </w:r>
          </w:p>
        </w:tc>
      </w:tr>
    </w:tbl>
    <w:p w:rsidR="00BB0D23" w:rsidRDefault="00BB0D23" w:rsidP="00564F6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0D23" w:rsidRPr="002F3C95" w:rsidRDefault="00BB0D23" w:rsidP="002F3C9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BB0D23" w:rsidRPr="002F3C95" w:rsidSect="00564F6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3C95"/>
    <w:rsid w:val="00026CCF"/>
    <w:rsid w:val="000477D5"/>
    <w:rsid w:val="00067E74"/>
    <w:rsid w:val="00106F66"/>
    <w:rsid w:val="00131BD5"/>
    <w:rsid w:val="00136F8E"/>
    <w:rsid w:val="001A537B"/>
    <w:rsid w:val="001E2F65"/>
    <w:rsid w:val="00212C85"/>
    <w:rsid w:val="002144D8"/>
    <w:rsid w:val="002F3C95"/>
    <w:rsid w:val="003B2240"/>
    <w:rsid w:val="0046335E"/>
    <w:rsid w:val="0052461C"/>
    <w:rsid w:val="00564F60"/>
    <w:rsid w:val="005E569A"/>
    <w:rsid w:val="005E5F94"/>
    <w:rsid w:val="00625FA9"/>
    <w:rsid w:val="00716F37"/>
    <w:rsid w:val="00723592"/>
    <w:rsid w:val="00787876"/>
    <w:rsid w:val="00821535"/>
    <w:rsid w:val="008801CB"/>
    <w:rsid w:val="009A41E8"/>
    <w:rsid w:val="009C64B5"/>
    <w:rsid w:val="00BB0D23"/>
    <w:rsid w:val="00BE389E"/>
    <w:rsid w:val="00C270C9"/>
    <w:rsid w:val="00C60A9B"/>
    <w:rsid w:val="00C8727A"/>
    <w:rsid w:val="00CA56FB"/>
    <w:rsid w:val="00CF32D4"/>
    <w:rsid w:val="00D044AE"/>
    <w:rsid w:val="00D13417"/>
    <w:rsid w:val="00D46446"/>
    <w:rsid w:val="00DF4B9D"/>
    <w:rsid w:val="00E21C48"/>
    <w:rsid w:val="00E51BDA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51BDA"/>
    <w:rPr>
      <w:color w:val="0000FF" w:themeColor="hyperlink"/>
      <w:u w:val="single"/>
    </w:rPr>
  </w:style>
  <w:style w:type="paragraph" w:customStyle="1" w:styleId="P321">
    <w:name w:val="P321"/>
    <w:basedOn w:val="a"/>
    <w:hidden/>
    <w:rsid w:val="00E51BDA"/>
    <w:pPr>
      <w:widowControl w:val="0"/>
      <w:adjustRightInd w:val="0"/>
      <w:snapToGrid w:val="0"/>
      <w:spacing w:after="0" w:line="240" w:lineRule="auto"/>
      <w:ind w:left="282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zhva34.ru/dlya-roditelej/shkolnoe-pit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zhva34.ru/dlya-roditelej/shkolnoe-pitanie/stolovaya-mou-oosh-34-g-syktyvk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8235-5A1A-4896-9393-EAEB8D04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дежда</cp:lastModifiedBy>
  <cp:revision>3</cp:revision>
  <dcterms:created xsi:type="dcterms:W3CDTF">2020-11-23T22:33:00Z</dcterms:created>
  <dcterms:modified xsi:type="dcterms:W3CDTF">2020-11-23T22:35:00Z</dcterms:modified>
</cp:coreProperties>
</file>